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0C4F" w14:textId="0190A0DD" w:rsidR="00DE1AB3" w:rsidRPr="00DE1AB3" w:rsidRDefault="00DE1AB3" w:rsidP="00DE1AB3">
      <w:pPr>
        <w:jc w:val="center"/>
        <w:rPr>
          <w:rFonts w:hint="eastAsia"/>
          <w:b/>
          <w:bCs/>
          <w:sz w:val="28"/>
          <w:szCs w:val="32"/>
        </w:rPr>
      </w:pPr>
      <w:r w:rsidRPr="00DE1AB3">
        <w:rPr>
          <w:rFonts w:hint="eastAsia"/>
          <w:b/>
          <w:bCs/>
          <w:sz w:val="28"/>
          <w:szCs w:val="32"/>
        </w:rPr>
        <w:t>신한DS 금융 SW 아카데미 개인 프로젝트(Java &amp; SQL)</w:t>
      </w:r>
    </w:p>
    <w:p w14:paraId="74C0CEF2" w14:textId="350832EF" w:rsidR="00DE1AB3" w:rsidRPr="003C2342" w:rsidRDefault="00DE1AB3">
      <w:pPr>
        <w:rPr>
          <w:rFonts w:hint="eastAsia"/>
          <w:b/>
          <w:bCs/>
          <w:i/>
          <w:iCs/>
          <w:sz w:val="28"/>
          <w:szCs w:val="32"/>
        </w:rPr>
      </w:pPr>
      <w:r w:rsidRPr="003E6E22">
        <w:rPr>
          <w:rFonts w:hint="eastAsia"/>
          <w:b/>
          <w:bCs/>
          <w:i/>
          <w:iCs/>
          <w:sz w:val="28"/>
          <w:szCs w:val="32"/>
        </w:rPr>
        <w:t>Title : 아파트 단지 관리를 위한 전산 프로그램</w:t>
      </w:r>
    </w:p>
    <w:p w14:paraId="7F02DF9C" w14:textId="024E7FEE" w:rsidR="00DE1AB3" w:rsidRPr="003E6E22" w:rsidRDefault="00DE1AB3">
      <w:pPr>
        <w:rPr>
          <w:rFonts w:hint="eastAsia"/>
          <w:b/>
          <w:bCs/>
          <w:sz w:val="22"/>
          <w:szCs w:val="24"/>
        </w:rPr>
      </w:pPr>
      <w:r w:rsidRPr="003E6E22">
        <w:rPr>
          <w:rFonts w:hint="eastAsia"/>
          <w:b/>
          <w:bCs/>
          <w:sz w:val="24"/>
          <w:szCs w:val="28"/>
        </w:rPr>
        <w:t>-</w:t>
      </w:r>
      <w:r w:rsidRPr="003E6E22">
        <w:rPr>
          <w:rFonts w:hint="eastAsia"/>
          <w:b/>
          <w:bCs/>
          <w:sz w:val="22"/>
          <w:szCs w:val="24"/>
        </w:rPr>
        <w:t>요구사항 분석</w:t>
      </w:r>
    </w:p>
    <w:p w14:paraId="73082F11" w14:textId="05FEC2A2" w:rsidR="00DE1AB3" w:rsidRDefault="00DE1AB3" w:rsidP="00DD1065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 w:rsidRPr="00DD1065">
        <w:rPr>
          <w:rFonts w:hint="eastAsia"/>
          <w:sz w:val="18"/>
          <w:szCs w:val="20"/>
        </w:rPr>
        <w:t xml:space="preserve">아파트 단지 내의 </w:t>
      </w:r>
      <w:r w:rsidR="00926C6B">
        <w:rPr>
          <w:rFonts w:hint="eastAsia"/>
          <w:sz w:val="18"/>
          <w:szCs w:val="20"/>
        </w:rPr>
        <w:t>주민</w:t>
      </w:r>
      <w:r w:rsidRPr="00DD1065">
        <w:rPr>
          <w:rFonts w:hint="eastAsia"/>
          <w:sz w:val="18"/>
          <w:szCs w:val="20"/>
        </w:rPr>
        <w:t xml:space="preserve">, </w:t>
      </w:r>
      <w:r w:rsidR="00364702" w:rsidRPr="00DD1065">
        <w:rPr>
          <w:rFonts w:hint="eastAsia"/>
          <w:sz w:val="18"/>
          <w:szCs w:val="20"/>
        </w:rPr>
        <w:t>근무자</w:t>
      </w:r>
      <w:r w:rsidR="0090673A" w:rsidRPr="00DD1065">
        <w:rPr>
          <w:rFonts w:hint="eastAsia"/>
          <w:sz w:val="18"/>
          <w:szCs w:val="20"/>
        </w:rPr>
        <w:t xml:space="preserve">, </w:t>
      </w:r>
      <w:r w:rsidRPr="00DD1065">
        <w:rPr>
          <w:rFonts w:hint="eastAsia"/>
          <w:sz w:val="18"/>
          <w:szCs w:val="20"/>
        </w:rPr>
        <w:t>공공시설, 상점 등의 정보들을 관리하기 위한 프로그램이다.</w:t>
      </w:r>
    </w:p>
    <w:p w14:paraId="63178884" w14:textId="25EE11B1" w:rsidR="00450758" w:rsidRPr="00450758" w:rsidRDefault="00DD1065" w:rsidP="00450758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프로그램</w:t>
      </w:r>
      <w:r w:rsidR="00450758">
        <w:rPr>
          <w:rFonts w:hint="eastAsia"/>
          <w:sz w:val="18"/>
          <w:szCs w:val="20"/>
        </w:rPr>
        <w:t>의 사용자는 관리소장, 근무자, 주민, 상점 주인이다.</w:t>
      </w:r>
    </w:p>
    <w:p w14:paraId="5C728562" w14:textId="635E99D9" w:rsidR="00B87E1F" w:rsidRDefault="00B87E1F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 w:rsidRPr="003E6E22">
        <w:rPr>
          <w:rFonts w:hint="eastAsia"/>
          <w:sz w:val="18"/>
          <w:szCs w:val="20"/>
        </w:rPr>
        <w:t xml:space="preserve">관리소장(master)는 </w:t>
      </w:r>
      <w:r w:rsidR="003D0A13">
        <w:rPr>
          <w:rFonts w:hint="eastAsia"/>
          <w:sz w:val="18"/>
          <w:szCs w:val="20"/>
        </w:rPr>
        <w:t>전산 프로그램 내 모든 항목에 대한 입력/조회/수정/삭제 권한을 가진다.</w:t>
      </w:r>
    </w:p>
    <w:p w14:paraId="6D9DAC1A" w14:textId="79250B09" w:rsidR="00A447C4" w:rsidRPr="00A447C4" w:rsidRDefault="00A447C4" w:rsidP="00A447C4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관리소장은 근무자에 포함되어 있으며, 업무 항목에 master로 따로 구분되어 있다.</w:t>
      </w:r>
    </w:p>
    <w:p w14:paraId="5BDE209E" w14:textId="5F419E6A" w:rsidR="00B87E1F" w:rsidRPr="003E6E22" w:rsidRDefault="00B87E1F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 w:rsidRPr="003E6E22">
        <w:rPr>
          <w:rFonts w:hint="eastAsia"/>
          <w:sz w:val="18"/>
          <w:szCs w:val="20"/>
        </w:rPr>
        <w:t>주민은</w:t>
      </w:r>
      <w:r w:rsidR="00F92FD4">
        <w:rPr>
          <w:rFonts w:hint="eastAsia"/>
          <w:sz w:val="18"/>
          <w:szCs w:val="20"/>
        </w:rPr>
        <w:t xml:space="preserve"> </w:t>
      </w:r>
      <w:r w:rsidR="00B21334">
        <w:rPr>
          <w:rFonts w:hint="eastAsia"/>
          <w:sz w:val="18"/>
          <w:szCs w:val="20"/>
        </w:rPr>
        <w:t>세대주와 세대원으로 구분된다.</w:t>
      </w:r>
    </w:p>
    <w:p w14:paraId="12F3EE24" w14:textId="3DE91A4D" w:rsidR="00B87E1F" w:rsidRDefault="00F92FD4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주민</w:t>
      </w:r>
      <w:r w:rsidR="00B87E1F" w:rsidRPr="003E6E22">
        <w:rPr>
          <w:rFonts w:hint="eastAsia"/>
          <w:sz w:val="18"/>
          <w:szCs w:val="20"/>
        </w:rPr>
        <w:t xml:space="preserve"> 항목</w:t>
      </w:r>
      <w:r w:rsidR="00D70E19">
        <w:rPr>
          <w:rFonts w:hint="eastAsia"/>
          <w:sz w:val="18"/>
          <w:szCs w:val="20"/>
        </w:rPr>
        <w:t>은</w:t>
      </w:r>
      <w:r w:rsidR="00B87E1F" w:rsidRPr="003E6E22">
        <w:rPr>
          <w:rFonts w:hint="eastAsia"/>
          <w:sz w:val="18"/>
          <w:szCs w:val="20"/>
        </w:rPr>
        <w:t xml:space="preserve"> </w:t>
      </w:r>
      <w:r w:rsidR="00D70E19">
        <w:rPr>
          <w:rFonts w:hint="eastAsia"/>
          <w:sz w:val="18"/>
          <w:szCs w:val="20"/>
        </w:rPr>
        <w:t xml:space="preserve">주민 </w:t>
      </w:r>
      <w:r w:rsidR="0090673A">
        <w:rPr>
          <w:rFonts w:hint="eastAsia"/>
          <w:sz w:val="18"/>
          <w:szCs w:val="20"/>
        </w:rPr>
        <w:t xml:space="preserve">ID, </w:t>
      </w:r>
      <w:r w:rsidR="007D3DDC">
        <w:rPr>
          <w:rFonts w:hint="eastAsia"/>
          <w:sz w:val="18"/>
          <w:szCs w:val="20"/>
        </w:rPr>
        <w:t xml:space="preserve">이름, </w:t>
      </w:r>
      <w:r w:rsidR="00AB0E6E">
        <w:rPr>
          <w:rFonts w:hint="eastAsia"/>
          <w:sz w:val="18"/>
          <w:szCs w:val="20"/>
        </w:rPr>
        <w:t xml:space="preserve">전화번호, </w:t>
      </w:r>
      <w:r w:rsidR="00B87E1F" w:rsidRPr="003E6E22">
        <w:rPr>
          <w:rFonts w:hint="eastAsia"/>
          <w:sz w:val="18"/>
          <w:szCs w:val="20"/>
        </w:rPr>
        <w:t xml:space="preserve">동, 호수, 입주일, 세대원 수, 보유 차량 수, </w:t>
      </w:r>
      <w:r w:rsidR="003E6E22" w:rsidRPr="003E6E22">
        <w:rPr>
          <w:rFonts w:hint="eastAsia"/>
          <w:sz w:val="18"/>
          <w:szCs w:val="20"/>
        </w:rPr>
        <w:t xml:space="preserve">관리비, 세대주 </w:t>
      </w:r>
      <w:r w:rsidR="00D70E19">
        <w:rPr>
          <w:rFonts w:hint="eastAsia"/>
          <w:sz w:val="18"/>
          <w:szCs w:val="20"/>
        </w:rPr>
        <w:t>여부로 구성한다.</w:t>
      </w:r>
    </w:p>
    <w:p w14:paraId="51A3FE65" w14:textId="54A50FC7" w:rsidR="00ED1B63" w:rsidRDefault="00ED1B63" w:rsidP="002727B1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주민-</w:t>
      </w:r>
      <w:r w:rsidR="003E6E22">
        <w:rPr>
          <w:rFonts w:hint="eastAsia"/>
          <w:sz w:val="18"/>
          <w:szCs w:val="20"/>
        </w:rPr>
        <w:t>세대주는 자신과 세대원</w:t>
      </w:r>
      <w:r w:rsidR="002727B1">
        <w:rPr>
          <w:rFonts w:hint="eastAsia"/>
          <w:sz w:val="18"/>
          <w:szCs w:val="20"/>
        </w:rPr>
        <w:t xml:space="preserve">에 </w:t>
      </w:r>
      <w:r w:rsidR="003E6E22">
        <w:rPr>
          <w:rFonts w:hint="eastAsia"/>
          <w:sz w:val="18"/>
          <w:szCs w:val="20"/>
        </w:rPr>
        <w:t>대한 입력/수정/</w:t>
      </w:r>
      <w:r w:rsidR="00B21334">
        <w:rPr>
          <w:rFonts w:hint="eastAsia"/>
          <w:sz w:val="18"/>
          <w:szCs w:val="20"/>
        </w:rPr>
        <w:t>조회/</w:t>
      </w:r>
      <w:r w:rsidR="003E6E22">
        <w:rPr>
          <w:rFonts w:hint="eastAsia"/>
          <w:sz w:val="18"/>
          <w:szCs w:val="20"/>
        </w:rPr>
        <w:t>삭제 권한을 가진다.</w:t>
      </w:r>
    </w:p>
    <w:p w14:paraId="7EE07635" w14:textId="168C433E" w:rsidR="002727B1" w:rsidRPr="002727B1" w:rsidRDefault="00ED1B63" w:rsidP="002727B1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주민은 </w:t>
      </w:r>
      <w:r w:rsidR="002727B1">
        <w:rPr>
          <w:rFonts w:hint="eastAsia"/>
          <w:sz w:val="18"/>
          <w:szCs w:val="20"/>
        </w:rPr>
        <w:t>관리비 항목</w:t>
      </w:r>
      <w:r>
        <w:rPr>
          <w:rFonts w:hint="eastAsia"/>
          <w:sz w:val="18"/>
          <w:szCs w:val="20"/>
        </w:rPr>
        <w:t>에 대해서는 조회만 가능하다.</w:t>
      </w:r>
    </w:p>
    <w:p w14:paraId="2C6A32F9" w14:textId="41A96A18" w:rsidR="00B21334" w:rsidRDefault="00ED1B63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주민-</w:t>
      </w:r>
      <w:r w:rsidR="003E6E22">
        <w:rPr>
          <w:rFonts w:hint="eastAsia"/>
          <w:sz w:val="18"/>
          <w:szCs w:val="20"/>
        </w:rPr>
        <w:t xml:space="preserve">세대원은 </w:t>
      </w:r>
      <w:r w:rsidR="00B21334">
        <w:rPr>
          <w:rFonts w:hint="eastAsia"/>
          <w:sz w:val="18"/>
          <w:szCs w:val="20"/>
        </w:rPr>
        <w:t>자신을 포함한 세대원 전체와 세대주의 정보를 조회할 수 있다.</w:t>
      </w:r>
    </w:p>
    <w:p w14:paraId="46C2A3B5" w14:textId="4A6E364B" w:rsidR="00B21334" w:rsidRDefault="00025A07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주민-</w:t>
      </w:r>
      <w:r w:rsidR="00B21334">
        <w:rPr>
          <w:rFonts w:hint="eastAsia"/>
          <w:sz w:val="18"/>
          <w:szCs w:val="20"/>
        </w:rPr>
        <w:t>세대원의 입력/수정/삭제 권한은 자신에 한해서만 가능하다.</w:t>
      </w:r>
    </w:p>
    <w:p w14:paraId="376A51CA" w14:textId="39AE51BA" w:rsidR="003E6E22" w:rsidRDefault="00025A07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주민-</w:t>
      </w:r>
      <w:r w:rsidR="00B21334">
        <w:rPr>
          <w:rFonts w:hint="eastAsia"/>
          <w:sz w:val="18"/>
          <w:szCs w:val="20"/>
        </w:rPr>
        <w:t xml:space="preserve">세대원의 경우 </w:t>
      </w:r>
      <w:r w:rsidR="002727B1">
        <w:rPr>
          <w:rFonts w:hint="eastAsia"/>
          <w:sz w:val="18"/>
          <w:szCs w:val="20"/>
        </w:rPr>
        <w:t>보유 차량</w:t>
      </w:r>
      <w:r w:rsidR="0090673A">
        <w:rPr>
          <w:rFonts w:hint="eastAsia"/>
          <w:sz w:val="18"/>
          <w:szCs w:val="20"/>
        </w:rPr>
        <w:t xml:space="preserve"> 수</w:t>
      </w:r>
      <w:r w:rsidR="006644AD">
        <w:rPr>
          <w:rFonts w:hint="eastAsia"/>
          <w:sz w:val="18"/>
          <w:szCs w:val="20"/>
        </w:rPr>
        <w:t>와 세대원 수에</w:t>
      </w:r>
      <w:r w:rsidR="00F0141F">
        <w:rPr>
          <w:rFonts w:hint="eastAsia"/>
          <w:sz w:val="18"/>
          <w:szCs w:val="20"/>
        </w:rPr>
        <w:t xml:space="preserve"> 대한 </w:t>
      </w:r>
      <w:r w:rsidR="00BE6344">
        <w:rPr>
          <w:rFonts w:hint="eastAsia"/>
          <w:sz w:val="18"/>
          <w:szCs w:val="20"/>
        </w:rPr>
        <w:t>접근</w:t>
      </w:r>
      <w:r w:rsidR="006644AD">
        <w:rPr>
          <w:rFonts w:hint="eastAsia"/>
          <w:sz w:val="18"/>
          <w:szCs w:val="20"/>
        </w:rPr>
        <w:t xml:space="preserve"> 제한이 추가된다.</w:t>
      </w:r>
    </w:p>
    <w:p w14:paraId="47FFFD3D" w14:textId="040BC380" w:rsidR="0090673A" w:rsidRDefault="0090673A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공공시설(facility) 항목은 </w:t>
      </w:r>
      <w:r w:rsidR="00D70E19">
        <w:rPr>
          <w:rFonts w:hint="eastAsia"/>
          <w:sz w:val="18"/>
          <w:szCs w:val="20"/>
        </w:rPr>
        <w:t>시설ID,</w:t>
      </w:r>
      <w:r w:rsidR="007D3DDC">
        <w:rPr>
          <w:rFonts w:hint="eastAsia"/>
          <w:sz w:val="18"/>
          <w:szCs w:val="20"/>
        </w:rPr>
        <w:t xml:space="preserve"> </w:t>
      </w:r>
      <w:r w:rsidR="00D70E19">
        <w:rPr>
          <w:rFonts w:hint="eastAsia"/>
          <w:sz w:val="18"/>
          <w:szCs w:val="20"/>
        </w:rPr>
        <w:t xml:space="preserve"> 시설명,</w:t>
      </w:r>
      <w:r w:rsidR="007D3DDC">
        <w:rPr>
          <w:rFonts w:hint="eastAsia"/>
          <w:sz w:val="18"/>
          <w:szCs w:val="20"/>
        </w:rPr>
        <w:t xml:space="preserve"> </w:t>
      </w:r>
      <w:r w:rsidR="00D70E19">
        <w:rPr>
          <w:rFonts w:hint="eastAsia"/>
          <w:sz w:val="18"/>
          <w:szCs w:val="20"/>
        </w:rPr>
        <w:t xml:space="preserve"> 준공일, </w:t>
      </w:r>
      <w:r w:rsidR="007D3DDC">
        <w:rPr>
          <w:rFonts w:hint="eastAsia"/>
          <w:sz w:val="18"/>
          <w:szCs w:val="20"/>
        </w:rPr>
        <w:t xml:space="preserve"> </w:t>
      </w:r>
      <w:r w:rsidR="00D70E19">
        <w:rPr>
          <w:rFonts w:hint="eastAsia"/>
          <w:sz w:val="18"/>
          <w:szCs w:val="20"/>
        </w:rPr>
        <w:t>시설분류,</w:t>
      </w:r>
      <w:r w:rsidR="007D3DDC">
        <w:rPr>
          <w:rFonts w:hint="eastAsia"/>
          <w:sz w:val="18"/>
          <w:szCs w:val="20"/>
        </w:rPr>
        <w:t xml:space="preserve"> 영업시간, 관리책임자ID로 구성한다.</w:t>
      </w:r>
    </w:p>
    <w:p w14:paraId="3F439ED0" w14:textId="25B6CFCD" w:rsidR="003D0A13" w:rsidRPr="003D0A13" w:rsidRDefault="003C2342" w:rsidP="003D0A13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하나의 공공시설</w:t>
      </w:r>
      <w:r w:rsidR="00926C6B">
        <w:rPr>
          <w:rFonts w:hint="eastAsia"/>
          <w:sz w:val="18"/>
          <w:szCs w:val="20"/>
        </w:rPr>
        <w:t>에</w:t>
      </w:r>
      <w:r>
        <w:rPr>
          <w:rFonts w:hint="eastAsia"/>
          <w:sz w:val="18"/>
          <w:szCs w:val="20"/>
        </w:rPr>
        <w:t xml:space="preserve"> 여러 근무자가</w:t>
      </w:r>
      <w:r w:rsidR="00FD1CEA">
        <w:rPr>
          <w:rFonts w:hint="eastAsia"/>
          <w:sz w:val="18"/>
          <w:szCs w:val="20"/>
        </w:rPr>
        <w:t xml:space="preserve"> 소속되어 관리할 </w:t>
      </w:r>
      <w:r>
        <w:rPr>
          <w:rFonts w:hint="eastAsia"/>
          <w:sz w:val="18"/>
          <w:szCs w:val="20"/>
        </w:rPr>
        <w:t>수 있다.</w:t>
      </w:r>
    </w:p>
    <w:p w14:paraId="0EDCAE5E" w14:textId="48A806E1" w:rsidR="003C2342" w:rsidRPr="003C2342" w:rsidRDefault="003C2342" w:rsidP="003C2342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세대주 및 세대원은 </w:t>
      </w:r>
      <w:r w:rsidR="007415B7">
        <w:rPr>
          <w:rFonts w:hint="eastAsia"/>
          <w:sz w:val="18"/>
          <w:szCs w:val="20"/>
        </w:rPr>
        <w:t>현재시간과 영업시간을 비교하는 방법으로 영업 여부를 알 수 있다.</w:t>
      </w:r>
    </w:p>
    <w:p w14:paraId="3537B592" w14:textId="630E9840" w:rsidR="00285F1D" w:rsidRDefault="00285F1D" w:rsidP="00285F1D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관리소장은 모든 공공시설 항목에 대한 입력/조회/수정/삭제가 가능하다.</w:t>
      </w:r>
    </w:p>
    <w:p w14:paraId="3F735D72" w14:textId="2EBD5636" w:rsidR="00285F1D" w:rsidRPr="00285F1D" w:rsidRDefault="003C2342" w:rsidP="00285F1D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근무자의 경우 담당시설ID와 시설ID가 같은 경우 입력/조회/수정/삭제가 가능하다.</w:t>
      </w:r>
    </w:p>
    <w:p w14:paraId="09D626B4" w14:textId="5330581C" w:rsidR="007D3DDC" w:rsidRDefault="007D3DDC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근무자 항목은 근무자ID, 이름, 나이, 성별, </w:t>
      </w:r>
      <w:r w:rsidR="00AB0E6E">
        <w:rPr>
          <w:rFonts w:hint="eastAsia"/>
          <w:sz w:val="18"/>
          <w:szCs w:val="20"/>
        </w:rPr>
        <w:t xml:space="preserve">전화번호, </w:t>
      </w:r>
      <w:r>
        <w:rPr>
          <w:rFonts w:hint="eastAsia"/>
          <w:sz w:val="18"/>
          <w:szCs w:val="20"/>
        </w:rPr>
        <w:t xml:space="preserve">업무, </w:t>
      </w:r>
      <w:r w:rsidR="007013CF">
        <w:rPr>
          <w:rFonts w:hint="eastAsia"/>
          <w:sz w:val="18"/>
          <w:szCs w:val="20"/>
        </w:rPr>
        <w:t xml:space="preserve">입사일, </w:t>
      </w:r>
      <w:r w:rsidR="007E6315">
        <w:rPr>
          <w:rFonts w:hint="eastAsia"/>
          <w:sz w:val="18"/>
          <w:szCs w:val="20"/>
        </w:rPr>
        <w:t>담당시설ID, 급여로 구성한다.</w:t>
      </w:r>
    </w:p>
    <w:p w14:paraId="01657E22" w14:textId="4B102517" w:rsidR="007E6315" w:rsidRDefault="007E6315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근무자 항목은 관리소장만 입력/수정/삭제가 가능하며, 그 외 근무자들은 조회만 가능하다.</w:t>
      </w:r>
    </w:p>
    <w:p w14:paraId="40E890CF" w14:textId="72D20B41" w:rsidR="003C2342" w:rsidRDefault="00EA3330" w:rsidP="00DE1AB3">
      <w:pPr>
        <w:pStyle w:val="a3"/>
        <w:numPr>
          <w:ilvl w:val="0"/>
          <w:numId w:val="1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상점은 </w:t>
      </w:r>
      <w:r w:rsidR="00AB0E6E">
        <w:rPr>
          <w:rFonts w:hint="eastAsia"/>
          <w:sz w:val="18"/>
          <w:szCs w:val="20"/>
        </w:rPr>
        <w:t xml:space="preserve">상점ID, </w:t>
      </w:r>
      <w:r w:rsidR="004B0726">
        <w:rPr>
          <w:rFonts w:hint="eastAsia"/>
          <w:sz w:val="18"/>
          <w:szCs w:val="20"/>
        </w:rPr>
        <w:t xml:space="preserve">점포번호, </w:t>
      </w:r>
      <w:r w:rsidR="00AB0E6E">
        <w:rPr>
          <w:rFonts w:hint="eastAsia"/>
          <w:sz w:val="18"/>
          <w:szCs w:val="20"/>
        </w:rPr>
        <w:t xml:space="preserve">상점명, 대표자이름, </w:t>
      </w:r>
      <w:r w:rsidR="001A532C">
        <w:rPr>
          <w:rFonts w:hint="eastAsia"/>
          <w:sz w:val="18"/>
          <w:szCs w:val="20"/>
        </w:rPr>
        <w:t>전화</w:t>
      </w:r>
      <w:r w:rsidR="00AB0E6E">
        <w:rPr>
          <w:rFonts w:hint="eastAsia"/>
          <w:sz w:val="18"/>
          <w:szCs w:val="20"/>
        </w:rPr>
        <w:t>번호</w:t>
      </w:r>
      <w:r w:rsidR="004B0726">
        <w:rPr>
          <w:rFonts w:hint="eastAsia"/>
          <w:sz w:val="18"/>
          <w:szCs w:val="20"/>
        </w:rPr>
        <w:t>, 업종분류, 영업시간</w:t>
      </w:r>
      <w:r w:rsidR="00B84E2F">
        <w:rPr>
          <w:rFonts w:hint="eastAsia"/>
          <w:sz w:val="18"/>
          <w:szCs w:val="20"/>
        </w:rPr>
        <w:t>으로</w:t>
      </w:r>
      <w:r w:rsidR="004B0726">
        <w:rPr>
          <w:rFonts w:hint="eastAsia"/>
          <w:sz w:val="18"/>
          <w:szCs w:val="20"/>
        </w:rPr>
        <w:t xml:space="preserve"> 구성한다.</w:t>
      </w:r>
    </w:p>
    <w:p w14:paraId="12A0B6D8" w14:textId="120544F9" w:rsidR="003D0A13" w:rsidRPr="006B12D8" w:rsidRDefault="003D0A13" w:rsidP="006B12D8">
      <w:pPr>
        <w:pStyle w:val="a3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상점 주인은 자신의 상점 정보에 대한 조회와 </w:t>
      </w:r>
      <w:r w:rsidR="001A532C">
        <w:rPr>
          <w:rFonts w:hint="eastAsia"/>
          <w:sz w:val="18"/>
          <w:szCs w:val="20"/>
        </w:rPr>
        <w:t xml:space="preserve">전화번호, </w:t>
      </w:r>
      <w:r>
        <w:rPr>
          <w:rFonts w:hint="eastAsia"/>
          <w:sz w:val="18"/>
          <w:szCs w:val="20"/>
        </w:rPr>
        <w:t xml:space="preserve">영업시간에 대한 </w:t>
      </w:r>
      <w:r w:rsidR="001A532C">
        <w:rPr>
          <w:rFonts w:hint="eastAsia"/>
          <w:sz w:val="18"/>
          <w:szCs w:val="20"/>
        </w:rPr>
        <w:t>수정</w:t>
      </w:r>
      <w:r>
        <w:rPr>
          <w:rFonts w:hint="eastAsia"/>
          <w:sz w:val="18"/>
          <w:szCs w:val="20"/>
        </w:rPr>
        <w:t>이 가능하다.</w:t>
      </w:r>
    </w:p>
    <w:sectPr w:rsidR="003D0A13" w:rsidRPr="006B12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76638"/>
    <w:multiLevelType w:val="hybridMultilevel"/>
    <w:tmpl w:val="961AD8A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1197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B3"/>
    <w:rsid w:val="00025A07"/>
    <w:rsid w:val="001A532C"/>
    <w:rsid w:val="002727B1"/>
    <w:rsid w:val="00285F1D"/>
    <w:rsid w:val="00364702"/>
    <w:rsid w:val="003C2342"/>
    <w:rsid w:val="003D0A13"/>
    <w:rsid w:val="003E6E22"/>
    <w:rsid w:val="003E76C1"/>
    <w:rsid w:val="00450758"/>
    <w:rsid w:val="004B0726"/>
    <w:rsid w:val="006644AD"/>
    <w:rsid w:val="006B12D8"/>
    <w:rsid w:val="007013CF"/>
    <w:rsid w:val="007415B7"/>
    <w:rsid w:val="007D3DDC"/>
    <w:rsid w:val="007E6315"/>
    <w:rsid w:val="008F7C29"/>
    <w:rsid w:val="0090673A"/>
    <w:rsid w:val="00926C6B"/>
    <w:rsid w:val="009A285A"/>
    <w:rsid w:val="00A447C4"/>
    <w:rsid w:val="00AB0E6E"/>
    <w:rsid w:val="00B21334"/>
    <w:rsid w:val="00B32DD8"/>
    <w:rsid w:val="00B44491"/>
    <w:rsid w:val="00B84E2F"/>
    <w:rsid w:val="00B87E1F"/>
    <w:rsid w:val="00BE6344"/>
    <w:rsid w:val="00C52CA4"/>
    <w:rsid w:val="00D70E19"/>
    <w:rsid w:val="00DD1065"/>
    <w:rsid w:val="00DE1AB3"/>
    <w:rsid w:val="00EA3330"/>
    <w:rsid w:val="00ED1B63"/>
    <w:rsid w:val="00F0141F"/>
    <w:rsid w:val="00F92FD4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9B4D"/>
  <w15:chartTrackingRefBased/>
  <w15:docId w15:val="{22445677-E66F-4D75-A9CC-9811EE81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A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EDC2-EA37-47BD-9623-F2E1745E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혁 백</dc:creator>
  <cp:keywords/>
  <dc:description/>
  <cp:lastModifiedBy>인혁 백</cp:lastModifiedBy>
  <cp:revision>22</cp:revision>
  <dcterms:created xsi:type="dcterms:W3CDTF">2024-04-07T04:25:00Z</dcterms:created>
  <dcterms:modified xsi:type="dcterms:W3CDTF">2024-04-07T14:24:00Z</dcterms:modified>
</cp:coreProperties>
</file>